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CE5A2" w14:textId="77777777" w:rsidR="00995B27" w:rsidRPr="00A365C2" w:rsidRDefault="00995B27" w:rsidP="00995B27">
      <w:pPr>
        <w:spacing w:after="0" w:line="240" w:lineRule="auto"/>
        <w:rPr>
          <w:b/>
          <w:sz w:val="18"/>
          <w:lang w:val="en-US"/>
        </w:rPr>
      </w:pPr>
    </w:p>
    <w:p w14:paraId="5D525702" w14:textId="77777777" w:rsidR="0016090E" w:rsidRPr="00A365C2" w:rsidRDefault="0016090E" w:rsidP="00995B27">
      <w:pPr>
        <w:spacing w:after="0" w:line="240" w:lineRule="auto"/>
        <w:jc w:val="center"/>
        <w:rPr>
          <w:rFonts w:ascii="Raleway Light" w:hAnsi="Raleway Light"/>
          <w:b/>
          <w:sz w:val="18"/>
          <w:lang w:val="en-US"/>
        </w:rPr>
      </w:pPr>
    </w:p>
    <w:p w14:paraId="3AE0DBCB" w14:textId="77777777" w:rsidR="00D608EE" w:rsidRDefault="00D608EE" w:rsidP="00995B27">
      <w:pPr>
        <w:spacing w:after="0" w:line="240" w:lineRule="auto"/>
        <w:jc w:val="center"/>
        <w:rPr>
          <w:rFonts w:ascii="Raleway Light" w:hAnsi="Raleway Light"/>
          <w:b/>
          <w:sz w:val="32"/>
          <w:lang w:val="en-US"/>
        </w:rPr>
      </w:pPr>
      <w:r>
        <w:rPr>
          <w:rFonts w:ascii="Raleway Light" w:hAnsi="Raleway Light"/>
          <w:b/>
          <w:sz w:val="32"/>
          <w:lang w:val="en-US"/>
        </w:rPr>
        <w:t>Application for withdrawal from a distance contract</w:t>
      </w:r>
    </w:p>
    <w:p w14:paraId="5F5CBC15" w14:textId="77777777" w:rsidR="00995B27" w:rsidRPr="00A365C2" w:rsidRDefault="00995B27" w:rsidP="00995B27">
      <w:pPr>
        <w:spacing w:after="0" w:line="240" w:lineRule="auto"/>
        <w:jc w:val="center"/>
        <w:rPr>
          <w:rFonts w:ascii="Raleway Light" w:hAnsi="Raleway Light"/>
          <w:b/>
          <w:lang w:val="en-US"/>
        </w:rPr>
      </w:pPr>
      <w:r w:rsidRPr="00A365C2">
        <w:rPr>
          <w:rFonts w:ascii="Raleway Light" w:hAnsi="Raleway Light"/>
          <w:b/>
          <w:sz w:val="32"/>
          <w:lang w:val="en-US"/>
        </w:rPr>
        <w:t>(</w:t>
      </w:r>
      <w:proofErr w:type="gramStart"/>
      <w:r w:rsidR="00D608EE">
        <w:rPr>
          <w:rFonts w:ascii="Raleway Light" w:hAnsi="Raleway Light"/>
          <w:b/>
          <w:sz w:val="32"/>
          <w:lang w:val="en-US"/>
        </w:rPr>
        <w:t>using</w:t>
      </w:r>
      <w:proofErr w:type="gramEnd"/>
      <w:r w:rsidR="00D608EE">
        <w:rPr>
          <w:rFonts w:ascii="Raleway Light" w:hAnsi="Raleway Light"/>
          <w:b/>
          <w:sz w:val="32"/>
          <w:lang w:val="en-US"/>
        </w:rPr>
        <w:t xml:space="preserve"> the </w:t>
      </w:r>
      <w:r w:rsidR="00D608EE" w:rsidRPr="00D608EE">
        <w:rPr>
          <w:rFonts w:ascii="Raleway Light" w:hAnsi="Raleway Light"/>
          <w:b/>
          <w:sz w:val="32"/>
          <w:lang w:val="en-US"/>
        </w:rPr>
        <w:t>14-day right of withdrawal</w:t>
      </w:r>
      <w:r w:rsidRPr="00A365C2">
        <w:rPr>
          <w:rFonts w:ascii="Raleway Light" w:hAnsi="Raleway Light"/>
          <w:b/>
          <w:sz w:val="32"/>
          <w:lang w:val="en-US"/>
        </w:rPr>
        <w:t>)</w:t>
      </w:r>
    </w:p>
    <w:p w14:paraId="03A85A75" w14:textId="77777777" w:rsidR="00A365C2" w:rsidRPr="00330139" w:rsidRDefault="00A365C2" w:rsidP="00995B27">
      <w:pPr>
        <w:spacing w:after="0" w:line="240" w:lineRule="auto"/>
        <w:jc w:val="center"/>
        <w:rPr>
          <w:rFonts w:ascii="Raleway Light" w:hAnsi="Raleway Light"/>
          <w:i/>
          <w:sz w:val="20"/>
          <w:lang w:val="en-US"/>
        </w:rPr>
      </w:pPr>
      <w:r w:rsidRPr="00330139">
        <w:rPr>
          <w:rFonts w:ascii="Raleway Light" w:hAnsi="Raleway Light"/>
          <w:i/>
          <w:sz w:val="20"/>
          <w:lang w:val="en-US"/>
        </w:rPr>
        <w:t>Fill out and return this form only if you wish to withdraw from the contract as a private person.</w:t>
      </w:r>
    </w:p>
    <w:p w14:paraId="6CA2F266" w14:textId="77777777" w:rsidR="00A365C2" w:rsidRPr="00330139" w:rsidRDefault="00A365C2" w:rsidP="00995B27">
      <w:pPr>
        <w:spacing w:after="0" w:line="240" w:lineRule="auto"/>
        <w:jc w:val="center"/>
        <w:rPr>
          <w:rFonts w:ascii="Raleway Light" w:hAnsi="Raleway Light"/>
          <w:i/>
          <w:sz w:val="20"/>
          <w:lang w:val="en-US"/>
        </w:rPr>
      </w:pPr>
      <w:r w:rsidRPr="00330139">
        <w:rPr>
          <w:rFonts w:ascii="Raleway Light" w:hAnsi="Raleway Light"/>
          <w:i/>
          <w:sz w:val="20"/>
          <w:lang w:val="en-US"/>
        </w:rPr>
        <w:t xml:space="preserve">If you </w:t>
      </w:r>
      <w:r w:rsidR="00330139" w:rsidRPr="00330139">
        <w:rPr>
          <w:rFonts w:ascii="Raleway Light" w:hAnsi="Raleway Light"/>
          <w:i/>
          <w:sz w:val="20"/>
          <w:lang w:val="en-US"/>
        </w:rPr>
        <w:t xml:space="preserve">are going to </w:t>
      </w:r>
      <w:r w:rsidRPr="00330139">
        <w:rPr>
          <w:rFonts w:ascii="Raleway Light" w:hAnsi="Raleway Light"/>
          <w:i/>
          <w:sz w:val="20"/>
          <w:lang w:val="en-US"/>
        </w:rPr>
        <w:t>send this form by email, sign it digitally.</w:t>
      </w:r>
    </w:p>
    <w:p w14:paraId="423A203A" w14:textId="77777777" w:rsidR="0016090E" w:rsidRPr="00A365C2" w:rsidRDefault="0016090E" w:rsidP="00A862D6">
      <w:pPr>
        <w:spacing w:after="0" w:line="240" w:lineRule="auto"/>
        <w:rPr>
          <w:rFonts w:ascii="Raleway Light" w:hAnsi="Raleway Light"/>
          <w:lang w:val="en-US"/>
        </w:rPr>
      </w:pPr>
    </w:p>
    <w:p w14:paraId="4AF31D92" w14:textId="77777777" w:rsidR="00B2208F" w:rsidRPr="00A365C2" w:rsidRDefault="00D3532F" w:rsidP="00A862D6">
      <w:pPr>
        <w:spacing w:after="0" w:line="240" w:lineRule="auto"/>
        <w:rPr>
          <w:rFonts w:ascii="Raleway Light" w:hAnsi="Raleway Light"/>
          <w:b/>
          <w:lang w:val="en-US"/>
        </w:rPr>
      </w:pPr>
      <w:r w:rsidRPr="00A365C2">
        <w:rPr>
          <w:rFonts w:ascii="Raleway Light" w:hAnsi="Raleway Light"/>
          <w:b/>
          <w:lang w:val="en-US"/>
        </w:rPr>
        <w:t>To whom</w:t>
      </w:r>
      <w:r w:rsidR="00B2208F" w:rsidRPr="00A365C2">
        <w:rPr>
          <w:rFonts w:ascii="Raleway Light" w:hAnsi="Raleway Light"/>
          <w:b/>
          <w:lang w:val="en-US"/>
        </w:rPr>
        <w:t>:</w:t>
      </w:r>
    </w:p>
    <w:p w14:paraId="6BC25556" w14:textId="035118F0" w:rsidR="00B2208F" w:rsidRPr="00A365C2" w:rsidRDefault="006012A1" w:rsidP="00A862D6">
      <w:pPr>
        <w:spacing w:after="0" w:line="240" w:lineRule="auto"/>
        <w:rPr>
          <w:rFonts w:ascii="Raleway Light" w:hAnsi="Raleway Light"/>
          <w:lang w:val="en-US"/>
        </w:rPr>
      </w:pPr>
      <w:r w:rsidRPr="006012A1">
        <w:rPr>
          <w:rFonts w:ascii="Raleway Light" w:hAnsi="Raleway Light"/>
          <w:lang w:val="en-US"/>
        </w:rPr>
        <w:t>Limestone factories of Estonia OÜ</w:t>
      </w:r>
      <w:r w:rsidR="006A56A1" w:rsidRPr="00A365C2">
        <w:rPr>
          <w:rFonts w:ascii="Raleway Light" w:hAnsi="Raleway Light"/>
          <w:lang w:val="en-US"/>
        </w:rPr>
        <w:t xml:space="preserve"> (</w:t>
      </w:r>
      <w:proofErr w:type="spellStart"/>
      <w:r w:rsidR="006A56A1" w:rsidRPr="00A365C2">
        <w:rPr>
          <w:rFonts w:ascii="Raleway Light" w:hAnsi="Raleway Light"/>
          <w:lang w:val="en-US"/>
        </w:rPr>
        <w:t>Reval</w:t>
      </w:r>
      <w:proofErr w:type="spellEnd"/>
      <w:r w:rsidR="006A56A1" w:rsidRPr="00A365C2">
        <w:rPr>
          <w:rFonts w:ascii="Raleway Light" w:hAnsi="Raleway Light"/>
          <w:lang w:val="en-US"/>
        </w:rPr>
        <w:t xml:space="preserve"> Stone</w:t>
      </w:r>
      <w:r w:rsidR="00B2208F" w:rsidRPr="00A365C2">
        <w:rPr>
          <w:rFonts w:ascii="Raleway Light" w:hAnsi="Raleway Light"/>
          <w:lang w:val="en-US"/>
        </w:rPr>
        <w:t>)</w:t>
      </w:r>
    </w:p>
    <w:p w14:paraId="1950A248" w14:textId="7AD17400" w:rsidR="00B2208F" w:rsidRPr="00A365C2" w:rsidRDefault="006012A1" w:rsidP="00A862D6">
      <w:pPr>
        <w:spacing w:after="0" w:line="240" w:lineRule="auto"/>
        <w:rPr>
          <w:rFonts w:ascii="Raleway Light" w:hAnsi="Raleway Light"/>
          <w:lang w:val="en-US"/>
        </w:rPr>
      </w:pPr>
      <w:proofErr w:type="spellStart"/>
      <w:r w:rsidRPr="006012A1">
        <w:rPr>
          <w:rFonts w:ascii="Raleway Light" w:hAnsi="Raleway Light"/>
          <w:lang w:val="en-US"/>
        </w:rPr>
        <w:t>Peterburi</w:t>
      </w:r>
      <w:proofErr w:type="spellEnd"/>
      <w:r w:rsidRPr="006012A1">
        <w:rPr>
          <w:rFonts w:ascii="Raleway Light" w:hAnsi="Raleway Light"/>
          <w:lang w:val="en-US"/>
        </w:rPr>
        <w:t xml:space="preserve"> tee 34/1, 11415</w:t>
      </w:r>
      <w:r w:rsidR="00B2208F" w:rsidRPr="00A365C2">
        <w:rPr>
          <w:rFonts w:ascii="Raleway Light" w:hAnsi="Raleway Light"/>
          <w:lang w:val="en-US"/>
        </w:rPr>
        <w:t>, Tallinn</w:t>
      </w:r>
      <w:r w:rsidR="00A365C2" w:rsidRPr="00A365C2">
        <w:rPr>
          <w:rFonts w:ascii="Raleway Light" w:hAnsi="Raleway Light"/>
          <w:lang w:val="en-US"/>
        </w:rPr>
        <w:t>, Estonia</w:t>
      </w:r>
    </w:p>
    <w:p w14:paraId="456E5622" w14:textId="77777777" w:rsidR="00B2208F" w:rsidRPr="00A365C2" w:rsidRDefault="00000000" w:rsidP="00A862D6">
      <w:pPr>
        <w:spacing w:after="0" w:line="240" w:lineRule="auto"/>
        <w:rPr>
          <w:rFonts w:ascii="Raleway Light" w:hAnsi="Raleway Light"/>
          <w:lang w:val="en-US"/>
        </w:rPr>
      </w:pPr>
      <w:hyperlink r:id="rId7" w:history="1">
        <w:r w:rsidR="006A56A1" w:rsidRPr="00A365C2">
          <w:rPr>
            <w:rStyle w:val="Hperlink"/>
            <w:rFonts w:ascii="Raleway Light" w:hAnsi="Raleway Light"/>
            <w:lang w:val="en-US"/>
          </w:rPr>
          <w:t>shop@revalstone.com</w:t>
        </w:r>
      </w:hyperlink>
    </w:p>
    <w:p w14:paraId="34EB361C" w14:textId="77777777" w:rsidR="00B2208F" w:rsidRPr="00A365C2" w:rsidRDefault="00B2208F" w:rsidP="00A862D6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p w14:paraId="3E87AF42" w14:textId="77777777" w:rsidR="00A862D6" w:rsidRPr="00A365C2" w:rsidRDefault="00E037AF" w:rsidP="00E037AF">
      <w:pPr>
        <w:spacing w:after="0" w:line="240" w:lineRule="auto"/>
        <w:rPr>
          <w:rFonts w:ascii="Raleway Light" w:hAnsi="Raleway Light"/>
          <w:b/>
          <w:lang w:val="en-US"/>
        </w:rPr>
      </w:pPr>
      <w:r w:rsidRPr="00A365C2">
        <w:rPr>
          <w:rFonts w:ascii="Raleway Light" w:hAnsi="Raleway Light"/>
          <w:b/>
          <w:lang w:val="en-US"/>
        </w:rPr>
        <w:t>Hereby I withdraw from the contract for the purchase of the following goods</w:t>
      </w:r>
      <w:r w:rsidR="00995B27" w:rsidRPr="00A365C2">
        <w:rPr>
          <w:rFonts w:ascii="Raleway Light" w:hAnsi="Raleway Light"/>
          <w:b/>
          <w:lang w:val="en-US"/>
        </w:rPr>
        <w:t>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A365C2" w14:paraId="6D15431F" w14:textId="77777777" w:rsidTr="002A185B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5B3DB5" w14:textId="77777777" w:rsidR="000949E6" w:rsidRPr="00A365C2" w:rsidRDefault="000949E6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  <w:p w14:paraId="255B3494" w14:textId="77777777" w:rsidR="002A185B" w:rsidRPr="00A365C2" w:rsidRDefault="002A185B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  <w:p w14:paraId="36FCD3EE" w14:textId="77777777" w:rsidR="002A185B" w:rsidRPr="00A365C2" w:rsidRDefault="002A185B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  <w:p w14:paraId="1C5B13DA" w14:textId="77777777" w:rsidR="002A185B" w:rsidRPr="00A365C2" w:rsidRDefault="002A185B" w:rsidP="00A862D6">
            <w:pPr>
              <w:rPr>
                <w:rFonts w:ascii="Raleway Light" w:hAnsi="Raleway Light"/>
                <w:sz w:val="28"/>
                <w:lang w:val="en-US"/>
              </w:rPr>
            </w:pPr>
          </w:p>
        </w:tc>
      </w:tr>
    </w:tbl>
    <w:p w14:paraId="63BCED8D" w14:textId="77777777" w:rsidR="00B2208F" w:rsidRPr="00A365C2" w:rsidRDefault="00E037AF" w:rsidP="00E037AF">
      <w:pPr>
        <w:spacing w:after="0" w:line="240" w:lineRule="auto"/>
        <w:jc w:val="center"/>
        <w:rPr>
          <w:rFonts w:ascii="Raleway Light" w:hAnsi="Raleway Light"/>
          <w:i/>
          <w:lang w:val="en-US"/>
        </w:rPr>
      </w:pPr>
      <w:r w:rsidRPr="00A365C2">
        <w:rPr>
          <w:rFonts w:ascii="Raleway Light" w:hAnsi="Raleway Light"/>
          <w:i/>
          <w:lang w:val="en-US"/>
        </w:rPr>
        <w:t>Please list product names, types</w:t>
      </w:r>
      <w:r w:rsidR="00A54E86">
        <w:rPr>
          <w:rFonts w:ascii="Raleway Light" w:hAnsi="Raleway Light"/>
          <w:i/>
          <w:lang w:val="en-US"/>
        </w:rPr>
        <w:t>,</w:t>
      </w:r>
      <w:r w:rsidRPr="00A365C2">
        <w:rPr>
          <w:rFonts w:ascii="Raleway Light" w:hAnsi="Raleway Light"/>
          <w:i/>
          <w:lang w:val="en-US"/>
        </w:rPr>
        <w:t xml:space="preserve"> and quantities</w:t>
      </w:r>
      <w:r w:rsidR="00B2208F" w:rsidRPr="00A365C2">
        <w:rPr>
          <w:rFonts w:ascii="Raleway Light" w:hAnsi="Raleway Light"/>
          <w:i/>
          <w:lang w:val="en-US"/>
        </w:rPr>
        <w:t>.</w:t>
      </w:r>
    </w:p>
    <w:p w14:paraId="61F22CA3" w14:textId="77777777" w:rsidR="00B2208F" w:rsidRPr="00A365C2" w:rsidRDefault="00B2208F" w:rsidP="00A862D6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p w14:paraId="22A75111" w14:textId="77777777" w:rsidR="00506105" w:rsidRPr="00A365C2" w:rsidRDefault="00330139" w:rsidP="00995B27">
      <w:pPr>
        <w:spacing w:after="0" w:line="240" w:lineRule="auto"/>
        <w:rPr>
          <w:rFonts w:ascii="Raleway Light" w:hAnsi="Raleway Light"/>
          <w:b/>
          <w:lang w:val="en-US"/>
        </w:rPr>
      </w:pPr>
      <w:r>
        <w:rPr>
          <w:rFonts w:ascii="Raleway Light" w:hAnsi="Raleway Light"/>
          <w:b/>
          <w:lang w:val="en-US"/>
        </w:rPr>
        <w:t xml:space="preserve">Reason for withdrawal/comments </w:t>
      </w:r>
      <w:r w:rsidR="00E44375" w:rsidRPr="00A365C2">
        <w:rPr>
          <w:rFonts w:ascii="Raleway Light" w:hAnsi="Raleway Light"/>
          <w:b/>
          <w:lang w:val="en-US"/>
        </w:rPr>
        <w:t>(</w:t>
      </w:r>
      <w:r w:rsidR="00D3532F" w:rsidRPr="00A365C2">
        <w:rPr>
          <w:rFonts w:ascii="Raleway Light" w:hAnsi="Raleway Light"/>
          <w:b/>
          <w:lang w:val="en-US"/>
        </w:rPr>
        <w:t>optional</w:t>
      </w:r>
      <w:r w:rsidR="00E44375" w:rsidRPr="00A365C2">
        <w:rPr>
          <w:rFonts w:ascii="Raleway Light" w:hAnsi="Raleway Light"/>
          <w:b/>
          <w:lang w:val="en-US"/>
        </w:rPr>
        <w:t>):</w:t>
      </w: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2208F" w:rsidRPr="00A365C2" w14:paraId="4BAA3078" w14:textId="77777777" w:rsidTr="000949E6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DDC994" w14:textId="77777777" w:rsidR="000949E6" w:rsidRPr="00A365C2" w:rsidRDefault="000949E6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  <w:p w14:paraId="628AE26B" w14:textId="77777777" w:rsidR="002A185B" w:rsidRPr="00A365C2" w:rsidRDefault="002A185B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  <w:p w14:paraId="051D10CB" w14:textId="77777777" w:rsidR="002A185B" w:rsidRPr="00A365C2" w:rsidRDefault="002A185B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  <w:p w14:paraId="471A0121" w14:textId="77777777" w:rsidR="002A185B" w:rsidRPr="00A365C2" w:rsidRDefault="002A185B" w:rsidP="00A51FA9">
            <w:pPr>
              <w:rPr>
                <w:rFonts w:ascii="Raleway Light" w:hAnsi="Raleway Light"/>
                <w:sz w:val="28"/>
                <w:lang w:val="en-US"/>
              </w:rPr>
            </w:pPr>
          </w:p>
        </w:tc>
      </w:tr>
    </w:tbl>
    <w:p w14:paraId="5B12517F" w14:textId="77777777" w:rsidR="00E44375" w:rsidRPr="00A365C2" w:rsidRDefault="00E44375" w:rsidP="00995B27">
      <w:pPr>
        <w:spacing w:after="0" w:line="240" w:lineRule="auto"/>
        <w:rPr>
          <w:rFonts w:ascii="Raleway Light" w:hAnsi="Raleway Light"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9"/>
      </w:tblGrid>
      <w:tr w:rsidR="00B2208F" w:rsidRPr="00A365C2" w14:paraId="6542BF69" w14:textId="77777777" w:rsidTr="00A47794">
        <w:tc>
          <w:tcPr>
            <w:tcW w:w="1843" w:type="dxa"/>
          </w:tcPr>
          <w:p w14:paraId="68CD502C" w14:textId="77777777" w:rsidR="00B2208F" w:rsidRPr="00A365C2" w:rsidRDefault="00A47794" w:rsidP="00995B27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Invoice number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899C6D" w14:textId="77777777" w:rsidR="00B2208F" w:rsidRPr="00A365C2" w:rsidRDefault="00B2208F" w:rsidP="00995B27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4CB619BA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B2208F" w:rsidRPr="00A365C2" w14:paraId="2938E122" w14:textId="77777777" w:rsidTr="00A47794">
        <w:tc>
          <w:tcPr>
            <w:tcW w:w="2835" w:type="dxa"/>
          </w:tcPr>
          <w:p w14:paraId="0105D4B5" w14:textId="77777777" w:rsidR="00B2208F" w:rsidRPr="00A365C2" w:rsidRDefault="00A47794" w:rsidP="00A47794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Date of receipt of goods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BDD8F4" w14:textId="77777777" w:rsidR="00B2208F" w:rsidRPr="00A365C2" w:rsidRDefault="00B2208F" w:rsidP="00995B27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0621A827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45"/>
      </w:tblGrid>
      <w:tr w:rsidR="00B2208F" w:rsidRPr="00A365C2" w14:paraId="41117C7F" w14:textId="77777777" w:rsidTr="00A47794">
        <w:tc>
          <w:tcPr>
            <w:tcW w:w="2127" w:type="dxa"/>
          </w:tcPr>
          <w:p w14:paraId="543C88A1" w14:textId="77777777"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name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265A0" w14:textId="77777777"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56E1F804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B2208F" w:rsidRPr="00A365C2" w14:paraId="21822CA8" w14:textId="77777777" w:rsidTr="00A47794">
        <w:tc>
          <w:tcPr>
            <w:tcW w:w="1418" w:type="dxa"/>
          </w:tcPr>
          <w:p w14:paraId="35F4902A" w14:textId="77777777"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address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4B6584" w14:textId="77777777"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19F7E940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2208F" w:rsidRPr="00A365C2" w14:paraId="428E590B" w14:textId="77777777" w:rsidTr="00A47794">
        <w:tc>
          <w:tcPr>
            <w:tcW w:w="2977" w:type="dxa"/>
          </w:tcPr>
          <w:p w14:paraId="56BBF9EA" w14:textId="77777777"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email address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6F72A8" w14:textId="77777777"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69FAD5CF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B2208F" w:rsidRPr="00A365C2" w14:paraId="7D9CA66A" w14:textId="77777777" w:rsidTr="00A47794">
        <w:tc>
          <w:tcPr>
            <w:tcW w:w="2977" w:type="dxa"/>
          </w:tcPr>
          <w:p w14:paraId="56E945BB" w14:textId="77777777"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phone number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25077A" w14:textId="77777777"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7DA91B34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B2208F" w:rsidRPr="00A365C2" w14:paraId="740054D4" w14:textId="77777777" w:rsidTr="00A47794">
        <w:tc>
          <w:tcPr>
            <w:tcW w:w="2410" w:type="dxa"/>
          </w:tcPr>
          <w:p w14:paraId="5B858CE7" w14:textId="77777777" w:rsidR="00B2208F" w:rsidRPr="00A365C2" w:rsidRDefault="00A47794" w:rsidP="00A51FA9">
            <w:pPr>
              <w:rPr>
                <w:rFonts w:ascii="Raleway Light" w:hAnsi="Raleway Light"/>
                <w:b/>
                <w:lang w:val="en-US"/>
              </w:rPr>
            </w:pPr>
            <w:r w:rsidRPr="00A365C2">
              <w:rPr>
                <w:rFonts w:ascii="Raleway Light" w:hAnsi="Raleway Light"/>
                <w:b/>
                <w:lang w:val="en-US"/>
              </w:rPr>
              <w:t>Customer’s signature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B733A" w14:textId="77777777"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4BC34446" w14:textId="77777777" w:rsidR="00B2208F" w:rsidRPr="00330139" w:rsidRDefault="00A365C2" w:rsidP="002A185B">
      <w:pPr>
        <w:spacing w:after="0" w:line="240" w:lineRule="auto"/>
        <w:jc w:val="center"/>
        <w:rPr>
          <w:rFonts w:ascii="Raleway Light" w:hAnsi="Raleway Light"/>
          <w:i/>
          <w:lang w:val="en-US"/>
        </w:rPr>
      </w:pPr>
      <w:r w:rsidRPr="00330139">
        <w:rPr>
          <w:rFonts w:ascii="Raleway Light" w:hAnsi="Raleway Light"/>
          <w:i/>
          <w:lang w:val="en-US"/>
        </w:rPr>
        <w:t xml:space="preserve">Only </w:t>
      </w:r>
      <w:r w:rsidR="00B112CD">
        <w:rPr>
          <w:rFonts w:ascii="Raleway Light" w:hAnsi="Raleway Light"/>
          <w:i/>
          <w:lang w:val="en-US"/>
        </w:rPr>
        <w:t xml:space="preserve">if </w:t>
      </w:r>
      <w:r w:rsidRPr="00330139">
        <w:rPr>
          <w:rFonts w:ascii="Raleway Light" w:hAnsi="Raleway Light"/>
          <w:i/>
          <w:lang w:val="en-US"/>
        </w:rPr>
        <w:t>this form will be submitted on paper.</w:t>
      </w:r>
    </w:p>
    <w:p w14:paraId="1D1F03A1" w14:textId="77777777" w:rsidR="00B2208F" w:rsidRPr="00A365C2" w:rsidRDefault="00B2208F" w:rsidP="00995B27">
      <w:pPr>
        <w:spacing w:after="0" w:line="240" w:lineRule="auto"/>
        <w:rPr>
          <w:rFonts w:ascii="Raleway Light" w:hAnsi="Raleway Light"/>
          <w:b/>
          <w:sz w:val="28"/>
          <w:lang w:val="en-US"/>
        </w:rPr>
      </w:pPr>
    </w:p>
    <w:tbl>
      <w:tblPr>
        <w:tblStyle w:val="Kontuur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B2208F" w:rsidRPr="00A365C2" w14:paraId="5E0D6744" w14:textId="77777777" w:rsidTr="00330139">
        <w:tc>
          <w:tcPr>
            <w:tcW w:w="3686" w:type="dxa"/>
          </w:tcPr>
          <w:p w14:paraId="49DAF4EE" w14:textId="77777777" w:rsidR="00B2208F" w:rsidRPr="00A365C2" w:rsidRDefault="00330139" w:rsidP="00330139">
            <w:pPr>
              <w:rPr>
                <w:rFonts w:ascii="Raleway Light" w:hAnsi="Raleway Light"/>
                <w:b/>
                <w:lang w:val="en-US"/>
              </w:rPr>
            </w:pPr>
            <w:r>
              <w:rPr>
                <w:rFonts w:ascii="Raleway Light" w:hAnsi="Raleway Light"/>
                <w:b/>
                <w:lang w:val="en-US"/>
              </w:rPr>
              <w:t>Date of submitting the application</w:t>
            </w:r>
            <w:r w:rsidR="00B2208F" w:rsidRPr="00A365C2">
              <w:rPr>
                <w:rFonts w:ascii="Raleway Light" w:hAnsi="Raleway Light"/>
                <w:b/>
                <w:lang w:val="en-US"/>
              </w:rPr>
              <w:t>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F32633" w14:textId="77777777" w:rsidR="00B2208F" w:rsidRPr="00A365C2" w:rsidRDefault="00B2208F" w:rsidP="00A51FA9">
            <w:pPr>
              <w:rPr>
                <w:rFonts w:ascii="Raleway Light" w:hAnsi="Raleway Light"/>
                <w:lang w:val="en-US"/>
              </w:rPr>
            </w:pPr>
          </w:p>
        </w:tc>
      </w:tr>
    </w:tbl>
    <w:p w14:paraId="433F758B" w14:textId="77777777" w:rsidR="00E44375" w:rsidRPr="00A365C2" w:rsidRDefault="00E44375" w:rsidP="00995B27">
      <w:pPr>
        <w:spacing w:after="0" w:line="240" w:lineRule="auto"/>
        <w:rPr>
          <w:rFonts w:ascii="Raleway Light" w:hAnsi="Raleway Light"/>
          <w:lang w:val="en-US"/>
        </w:rPr>
      </w:pPr>
    </w:p>
    <w:sectPr w:rsidR="00E44375" w:rsidRPr="00A365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5135" w14:textId="77777777" w:rsidR="009D1D1C" w:rsidRDefault="009D1D1C" w:rsidP="00370E64">
      <w:pPr>
        <w:spacing w:after="0" w:line="240" w:lineRule="auto"/>
      </w:pPr>
      <w:r>
        <w:separator/>
      </w:r>
    </w:p>
  </w:endnote>
  <w:endnote w:type="continuationSeparator" w:id="0">
    <w:p w14:paraId="707035A9" w14:textId="77777777" w:rsidR="009D1D1C" w:rsidRDefault="009D1D1C" w:rsidP="0037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CF89" w14:textId="331F836B" w:rsidR="0016090E" w:rsidRPr="0016090E" w:rsidRDefault="006012A1" w:rsidP="0016090E">
    <w:pPr>
      <w:pStyle w:val="Jalus"/>
      <w:jc w:val="center"/>
      <w:rPr>
        <w:rFonts w:ascii="Raleway Light" w:hAnsi="Raleway Light" w:cstheme="minorHAnsi"/>
      </w:rPr>
    </w:pPr>
    <w:proofErr w:type="spellStart"/>
    <w:r w:rsidRPr="006012A1">
      <w:rPr>
        <w:rFonts w:ascii="Raleway Light" w:hAnsi="Raleway Light" w:cstheme="minorHAnsi"/>
      </w:rPr>
      <w:t>Limestone</w:t>
    </w:r>
    <w:proofErr w:type="spellEnd"/>
    <w:r w:rsidRPr="006012A1">
      <w:rPr>
        <w:rFonts w:ascii="Raleway Light" w:hAnsi="Raleway Light" w:cstheme="minorHAnsi"/>
      </w:rPr>
      <w:t xml:space="preserve"> </w:t>
    </w:r>
    <w:proofErr w:type="spellStart"/>
    <w:r w:rsidRPr="006012A1">
      <w:rPr>
        <w:rFonts w:ascii="Raleway Light" w:hAnsi="Raleway Light" w:cstheme="minorHAnsi"/>
      </w:rPr>
      <w:t>factories</w:t>
    </w:r>
    <w:proofErr w:type="spellEnd"/>
    <w:r w:rsidRPr="006012A1">
      <w:rPr>
        <w:rFonts w:ascii="Raleway Light" w:hAnsi="Raleway Light" w:cstheme="minorHAnsi"/>
      </w:rPr>
      <w:t xml:space="preserve"> of Estonia OÜ</w:t>
    </w:r>
  </w:p>
  <w:p w14:paraId="0532961C" w14:textId="0E884309" w:rsidR="0016090E" w:rsidRDefault="006012A1" w:rsidP="0016090E">
    <w:pPr>
      <w:pStyle w:val="Jalus"/>
      <w:jc w:val="center"/>
      <w:rPr>
        <w:rFonts w:ascii="Raleway Light" w:hAnsi="Raleway Light" w:cstheme="minorHAnsi"/>
      </w:rPr>
    </w:pPr>
    <w:r w:rsidRPr="006012A1">
      <w:rPr>
        <w:rFonts w:ascii="Raleway Light" w:hAnsi="Raleway Light" w:cstheme="minorHAnsi"/>
      </w:rPr>
      <w:t>Peterburi tee 34/1, 11415</w:t>
    </w:r>
    <w:r w:rsidR="0016090E" w:rsidRPr="0016090E">
      <w:rPr>
        <w:rFonts w:ascii="Raleway Light" w:hAnsi="Raleway Light" w:cstheme="minorHAnsi"/>
      </w:rPr>
      <w:t>, Tallinn, Estonia</w:t>
    </w:r>
  </w:p>
  <w:p w14:paraId="00B573C3" w14:textId="77777777" w:rsidR="0016090E" w:rsidRPr="0016090E" w:rsidRDefault="00000000" w:rsidP="0016090E">
    <w:pPr>
      <w:pStyle w:val="Jalus"/>
      <w:jc w:val="center"/>
      <w:rPr>
        <w:rFonts w:ascii="Raleway Light" w:hAnsi="Raleway Light" w:cstheme="minorHAnsi"/>
      </w:rPr>
    </w:pPr>
    <w:hyperlink r:id="rId1" w:history="1">
      <w:r w:rsidR="0016090E" w:rsidRPr="00A12E31">
        <w:rPr>
          <w:rStyle w:val="Hperlink"/>
          <w:rFonts w:ascii="Raleway Light" w:hAnsi="Raleway Light" w:cstheme="minorHAnsi"/>
        </w:rPr>
        <w:t>www.revalstone.com/shop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0F3E" w14:textId="77777777" w:rsidR="009D1D1C" w:rsidRDefault="009D1D1C" w:rsidP="00370E64">
      <w:pPr>
        <w:spacing w:after="0" w:line="240" w:lineRule="auto"/>
      </w:pPr>
      <w:r>
        <w:separator/>
      </w:r>
    </w:p>
  </w:footnote>
  <w:footnote w:type="continuationSeparator" w:id="0">
    <w:p w14:paraId="49E58E07" w14:textId="77777777" w:rsidR="009D1D1C" w:rsidRDefault="009D1D1C" w:rsidP="0037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01B4" w14:textId="77777777" w:rsidR="00B2208F" w:rsidRDefault="00B2208F" w:rsidP="00B2208F">
    <w:pPr>
      <w:pStyle w:val="Pis"/>
      <w:jc w:val="center"/>
    </w:pPr>
    <w:r>
      <w:rPr>
        <w:b/>
        <w:noProof/>
        <w:lang w:eastAsia="et-EE"/>
      </w:rPr>
      <w:drawing>
        <wp:inline distT="0" distB="0" distL="0" distR="0" wp14:anchorId="3E7B44E7" wp14:editId="1A0F1FC6">
          <wp:extent cx="1002417" cy="696782"/>
          <wp:effectExtent l="0" t="0" r="7620" b="8255"/>
          <wp:docPr id="1" name="Pilt 1" descr="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375" cy="69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5AB"/>
    <w:rsid w:val="00016185"/>
    <w:rsid w:val="00086BA0"/>
    <w:rsid w:val="000949E6"/>
    <w:rsid w:val="000C6F17"/>
    <w:rsid w:val="0016090E"/>
    <w:rsid w:val="00175D14"/>
    <w:rsid w:val="00220DE5"/>
    <w:rsid w:val="0028121B"/>
    <w:rsid w:val="002A185B"/>
    <w:rsid w:val="00330139"/>
    <w:rsid w:val="00370E64"/>
    <w:rsid w:val="00481852"/>
    <w:rsid w:val="00506105"/>
    <w:rsid w:val="00571CF8"/>
    <w:rsid w:val="006012A1"/>
    <w:rsid w:val="006A56A1"/>
    <w:rsid w:val="007F0517"/>
    <w:rsid w:val="0094021B"/>
    <w:rsid w:val="00995B27"/>
    <w:rsid w:val="009D1D1C"/>
    <w:rsid w:val="00A175AB"/>
    <w:rsid w:val="00A365C2"/>
    <w:rsid w:val="00A47794"/>
    <w:rsid w:val="00A547DE"/>
    <w:rsid w:val="00A54E86"/>
    <w:rsid w:val="00A862D6"/>
    <w:rsid w:val="00A9760F"/>
    <w:rsid w:val="00B112CD"/>
    <w:rsid w:val="00B2208F"/>
    <w:rsid w:val="00BE012B"/>
    <w:rsid w:val="00D04ABA"/>
    <w:rsid w:val="00D3532F"/>
    <w:rsid w:val="00D608EE"/>
    <w:rsid w:val="00DC2C91"/>
    <w:rsid w:val="00E037AF"/>
    <w:rsid w:val="00E44375"/>
    <w:rsid w:val="00E44DEF"/>
    <w:rsid w:val="00F11AD3"/>
    <w:rsid w:val="00F90F68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6BFD"/>
  <w15:chartTrackingRefBased/>
  <w15:docId w15:val="{8C5FDB2F-F73A-4F28-A6D7-C4124734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086BA0"/>
    <w:rPr>
      <w:color w:val="0563C1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481852"/>
    <w:rPr>
      <w:color w:val="954F72" w:themeColor="followedHyperlink"/>
      <w:u w:val="single"/>
    </w:rPr>
  </w:style>
  <w:style w:type="character" w:styleId="Kohatitetekst">
    <w:name w:val="Placeholder Text"/>
    <w:basedOn w:val="Liguvaikefont"/>
    <w:uiPriority w:val="99"/>
    <w:semiHidden/>
    <w:rsid w:val="00E44375"/>
    <w:rPr>
      <w:color w:val="808080"/>
    </w:rPr>
  </w:style>
  <w:style w:type="table" w:styleId="Kontuurtabel">
    <w:name w:val="Table Grid"/>
    <w:basedOn w:val="Normaaltabel"/>
    <w:uiPriority w:val="39"/>
    <w:rsid w:val="00E4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0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021B"/>
    <w:rPr>
      <w:rFonts w:ascii="Segoe UI" w:hAnsi="Segoe UI" w:cs="Segoe UI"/>
      <w:sz w:val="18"/>
      <w:szCs w:val="18"/>
    </w:rPr>
  </w:style>
  <w:style w:type="paragraph" w:styleId="Pis">
    <w:name w:val="header"/>
    <w:basedOn w:val="Normaallaad"/>
    <w:link w:val="Pi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0E64"/>
  </w:style>
  <w:style w:type="paragraph" w:styleId="Jalus">
    <w:name w:val="footer"/>
    <w:basedOn w:val="Normaallaad"/>
    <w:link w:val="JalusMrk"/>
    <w:uiPriority w:val="99"/>
    <w:unhideWhenUsed/>
    <w:rsid w:val="00370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0E64"/>
  </w:style>
  <w:style w:type="paragraph" w:styleId="Loendilik">
    <w:name w:val="List Paragraph"/>
    <w:basedOn w:val="Normaallaad"/>
    <w:uiPriority w:val="34"/>
    <w:qFormat/>
    <w:rsid w:val="0009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p@revalston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valstone.com/sh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BF13-5908-4605-B74B-14925A2A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</dc:creator>
  <cp:keywords/>
  <dc:description/>
  <cp:lastModifiedBy>Andry Arro</cp:lastModifiedBy>
  <cp:revision>2</cp:revision>
  <cp:lastPrinted>2021-05-28T09:32:00Z</cp:lastPrinted>
  <dcterms:created xsi:type="dcterms:W3CDTF">2022-09-05T12:21:00Z</dcterms:created>
  <dcterms:modified xsi:type="dcterms:W3CDTF">2022-09-05T12:21:00Z</dcterms:modified>
</cp:coreProperties>
</file>